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80" w:rsidRPr="00A50190" w:rsidRDefault="008B6FE7" w:rsidP="00B427B2">
      <w:pPr>
        <w:pStyle w:val="Default"/>
        <w:spacing w:line="360" w:lineRule="auto"/>
        <w:jc w:val="both"/>
        <w:rPr>
          <w:rFonts w:ascii="黑体" w:eastAsia="黑体" w:hAnsi="黑体" w:cs="微软雅黑"/>
          <w:bCs/>
          <w:color w:val="auto"/>
          <w:sz w:val="32"/>
          <w:szCs w:val="32"/>
        </w:rPr>
      </w:pPr>
      <w:r w:rsidRPr="00A50190">
        <w:rPr>
          <w:rFonts w:ascii="黑体" w:eastAsia="黑体" w:hAnsi="黑体" w:cs="微软雅黑" w:hint="eastAsia"/>
          <w:bCs/>
          <w:color w:val="auto"/>
          <w:sz w:val="32"/>
          <w:szCs w:val="32"/>
        </w:rPr>
        <w:t>附件</w:t>
      </w:r>
      <w:r w:rsidR="002E086A" w:rsidRPr="00A50190">
        <w:rPr>
          <w:rFonts w:ascii="黑体" w:eastAsia="黑体" w:hAnsi="黑体" w:cs="微软雅黑"/>
          <w:bCs/>
          <w:color w:val="auto"/>
          <w:sz w:val="32"/>
          <w:szCs w:val="32"/>
        </w:rPr>
        <w:t>3</w:t>
      </w:r>
    </w:p>
    <w:p w:rsidR="00A97F80" w:rsidRPr="00201F53" w:rsidRDefault="0006790B">
      <w:pPr>
        <w:pStyle w:val="Default"/>
        <w:spacing w:line="360" w:lineRule="auto"/>
        <w:ind w:firstLine="405"/>
        <w:jc w:val="center"/>
        <w:rPr>
          <w:rFonts w:ascii="方正小标宋_GBK" w:eastAsia="方正小标宋_GBK" w:hAnsi="微软雅黑" w:cs="微软雅黑"/>
          <w:bCs/>
          <w:sz w:val="32"/>
          <w:szCs w:val="32"/>
        </w:rPr>
      </w:pPr>
      <w:r>
        <w:rPr>
          <w:rFonts w:ascii="方正小标宋_GBK" w:eastAsia="方正小标宋_GBK" w:hAnsi="微软雅黑" w:cs="微软雅黑" w:hint="eastAsia"/>
          <w:bCs/>
          <w:sz w:val="32"/>
          <w:szCs w:val="32"/>
        </w:rPr>
        <w:t>标准题库格式</w:t>
      </w:r>
    </w:p>
    <w:tbl>
      <w:tblPr>
        <w:tblW w:w="9482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2490"/>
        <w:gridCol w:w="2490"/>
        <w:gridCol w:w="2491"/>
      </w:tblGrid>
      <w:tr w:rsidR="00A97F80" w:rsidTr="003232CE">
        <w:trPr>
          <w:trHeight w:val="767"/>
          <w:jc w:val="center"/>
        </w:trPr>
        <w:tc>
          <w:tcPr>
            <w:tcW w:w="2011" w:type="dxa"/>
            <w:vAlign w:val="center"/>
          </w:tcPr>
          <w:p w:rsidR="00A97F80" w:rsidRDefault="003232CE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位名称</w:t>
            </w:r>
          </w:p>
        </w:tc>
        <w:tc>
          <w:tcPr>
            <w:tcW w:w="7471" w:type="dxa"/>
            <w:gridSpan w:val="3"/>
            <w:vAlign w:val="center"/>
          </w:tcPr>
          <w:p w:rsidR="00A97F80" w:rsidRDefault="00A97F80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3232CE" w:rsidTr="00EA39AC">
        <w:trPr>
          <w:trHeight w:val="767"/>
          <w:jc w:val="center"/>
        </w:trPr>
        <w:tc>
          <w:tcPr>
            <w:tcW w:w="2011" w:type="dxa"/>
            <w:vAlign w:val="center"/>
          </w:tcPr>
          <w:p w:rsidR="003232CE" w:rsidRDefault="003232CE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人</w:t>
            </w:r>
          </w:p>
        </w:tc>
        <w:tc>
          <w:tcPr>
            <w:tcW w:w="2490" w:type="dxa"/>
            <w:vAlign w:val="center"/>
          </w:tcPr>
          <w:p w:rsidR="003232CE" w:rsidRDefault="003232CE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490" w:type="dxa"/>
            <w:vAlign w:val="center"/>
          </w:tcPr>
          <w:p w:rsidR="003232CE" w:rsidRDefault="003232CE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2491" w:type="dxa"/>
            <w:vAlign w:val="center"/>
          </w:tcPr>
          <w:p w:rsidR="003232CE" w:rsidRDefault="003232CE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97F80" w:rsidTr="003232CE">
        <w:trPr>
          <w:trHeight w:val="922"/>
          <w:jc w:val="center"/>
        </w:trPr>
        <w:tc>
          <w:tcPr>
            <w:tcW w:w="9482" w:type="dxa"/>
            <w:gridSpan w:val="4"/>
            <w:vAlign w:val="center"/>
          </w:tcPr>
          <w:p w:rsidR="00A97F80" w:rsidRDefault="008B6FE7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题目和必要说明（包括题目来源、适用题型等）</w:t>
            </w:r>
          </w:p>
        </w:tc>
      </w:tr>
      <w:tr w:rsidR="00A97F80" w:rsidTr="003232CE">
        <w:trPr>
          <w:trHeight w:val="6032"/>
          <w:jc w:val="center"/>
        </w:trPr>
        <w:tc>
          <w:tcPr>
            <w:tcW w:w="9482" w:type="dxa"/>
            <w:gridSpan w:val="4"/>
            <w:vAlign w:val="center"/>
          </w:tcPr>
          <w:p w:rsidR="00A97F80" w:rsidRDefault="00A97F80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97F80" w:rsidTr="0095212D">
        <w:trPr>
          <w:trHeight w:val="4098"/>
          <w:jc w:val="center"/>
        </w:trPr>
        <w:tc>
          <w:tcPr>
            <w:tcW w:w="9482" w:type="dxa"/>
            <w:gridSpan w:val="4"/>
          </w:tcPr>
          <w:p w:rsidR="00A97F80" w:rsidRDefault="008B6FE7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答案及必要说明：</w:t>
            </w: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A97F80" w:rsidRDefault="00A97F80" w:rsidP="003547AA">
      <w:pPr>
        <w:pStyle w:val="Default"/>
        <w:spacing w:line="360" w:lineRule="auto"/>
        <w:ind w:firstLine="405"/>
        <w:rPr>
          <w:rFonts w:ascii="微软雅黑" w:eastAsia="微软雅黑" w:hAnsi="微软雅黑" w:cs="微软雅黑"/>
          <w:b/>
          <w:bCs/>
        </w:rPr>
      </w:pPr>
    </w:p>
    <w:sectPr w:rsidR="00A97F80" w:rsidSect="00193E4A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BF" w:rsidRDefault="000706BF" w:rsidP="00916E52">
      <w:r>
        <w:separator/>
      </w:r>
    </w:p>
  </w:endnote>
  <w:endnote w:type="continuationSeparator" w:id="1">
    <w:p w:rsidR="000706BF" w:rsidRDefault="000706BF" w:rsidP="0091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BF" w:rsidRDefault="000706BF" w:rsidP="00916E52">
      <w:r>
        <w:separator/>
      </w:r>
    </w:p>
  </w:footnote>
  <w:footnote w:type="continuationSeparator" w:id="1">
    <w:p w:rsidR="000706BF" w:rsidRDefault="000706BF" w:rsidP="00916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6E186"/>
    <w:multiLevelType w:val="singleLevel"/>
    <w:tmpl w:val="84D6E1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C1BA7D0"/>
    <w:multiLevelType w:val="singleLevel"/>
    <w:tmpl w:val="3AFA099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</w:abstractNum>
  <w:abstractNum w:abstractNumId="2">
    <w:nsid w:val="32E000F3"/>
    <w:multiLevelType w:val="hybridMultilevel"/>
    <w:tmpl w:val="CC9AD300"/>
    <w:lvl w:ilvl="0" w:tplc="2C94949C">
      <w:start w:val="1"/>
      <w:numFmt w:val="decimal"/>
      <w:lvlText w:val="%1、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46365403"/>
    <w:multiLevelType w:val="multilevel"/>
    <w:tmpl w:val="46365403"/>
    <w:lvl w:ilvl="0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06158B"/>
    <w:multiLevelType w:val="singleLevel"/>
    <w:tmpl w:val="A730633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</w:abstractNum>
  <w:abstractNum w:abstractNumId="5">
    <w:nsid w:val="50120B78"/>
    <w:multiLevelType w:val="singleLevel"/>
    <w:tmpl w:val="50120B78"/>
    <w:lvl w:ilvl="0">
      <w:start w:val="1"/>
      <w:numFmt w:val="decimal"/>
      <w:suff w:val="nothing"/>
      <w:lvlText w:val="%1、"/>
      <w:lvlJc w:val="left"/>
    </w:lvl>
  </w:abstractNum>
  <w:abstractNum w:abstractNumId="6">
    <w:nsid w:val="594D2BE4"/>
    <w:multiLevelType w:val="hybridMultilevel"/>
    <w:tmpl w:val="C6CE6D10"/>
    <w:lvl w:ilvl="0" w:tplc="529A5F48">
      <w:start w:val="1"/>
      <w:numFmt w:val="decimal"/>
      <w:suff w:val="space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A4C05DA"/>
    <w:multiLevelType w:val="hybridMultilevel"/>
    <w:tmpl w:val="5F768EF0"/>
    <w:lvl w:ilvl="0" w:tplc="3AFA099A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742718B"/>
    <w:rsid w:val="0000662C"/>
    <w:rsid w:val="00015A3B"/>
    <w:rsid w:val="0006790B"/>
    <w:rsid w:val="000706BF"/>
    <w:rsid w:val="00076CDA"/>
    <w:rsid w:val="000F15ED"/>
    <w:rsid w:val="000F296A"/>
    <w:rsid w:val="0012732B"/>
    <w:rsid w:val="00143781"/>
    <w:rsid w:val="001438A3"/>
    <w:rsid w:val="00143FAA"/>
    <w:rsid w:val="00163CC8"/>
    <w:rsid w:val="00175337"/>
    <w:rsid w:val="001779C7"/>
    <w:rsid w:val="00185495"/>
    <w:rsid w:val="001876FA"/>
    <w:rsid w:val="00193E4A"/>
    <w:rsid w:val="001C248C"/>
    <w:rsid w:val="001D0BE3"/>
    <w:rsid w:val="00201F53"/>
    <w:rsid w:val="002028F4"/>
    <w:rsid w:val="002329A6"/>
    <w:rsid w:val="00264AD5"/>
    <w:rsid w:val="00266AF4"/>
    <w:rsid w:val="00275725"/>
    <w:rsid w:val="002A2A59"/>
    <w:rsid w:val="002B33C9"/>
    <w:rsid w:val="002E086A"/>
    <w:rsid w:val="003232CE"/>
    <w:rsid w:val="003250E5"/>
    <w:rsid w:val="00327167"/>
    <w:rsid w:val="00331449"/>
    <w:rsid w:val="003547AA"/>
    <w:rsid w:val="00373651"/>
    <w:rsid w:val="00374950"/>
    <w:rsid w:val="003F69A9"/>
    <w:rsid w:val="00440E4E"/>
    <w:rsid w:val="00442586"/>
    <w:rsid w:val="0049044C"/>
    <w:rsid w:val="00491003"/>
    <w:rsid w:val="004921D8"/>
    <w:rsid w:val="0049481F"/>
    <w:rsid w:val="004A7CD5"/>
    <w:rsid w:val="004C3513"/>
    <w:rsid w:val="0050691E"/>
    <w:rsid w:val="00511D83"/>
    <w:rsid w:val="00526500"/>
    <w:rsid w:val="005B12EB"/>
    <w:rsid w:val="005B679D"/>
    <w:rsid w:val="005C0D3E"/>
    <w:rsid w:val="005C6C55"/>
    <w:rsid w:val="005D7BC5"/>
    <w:rsid w:val="005F30DA"/>
    <w:rsid w:val="0060298B"/>
    <w:rsid w:val="00635363"/>
    <w:rsid w:val="006372F6"/>
    <w:rsid w:val="00647A1A"/>
    <w:rsid w:val="006542CE"/>
    <w:rsid w:val="00660334"/>
    <w:rsid w:val="006771F1"/>
    <w:rsid w:val="0069239B"/>
    <w:rsid w:val="006C102B"/>
    <w:rsid w:val="006C6947"/>
    <w:rsid w:val="006E0852"/>
    <w:rsid w:val="007139AB"/>
    <w:rsid w:val="00720BCA"/>
    <w:rsid w:val="00721AAF"/>
    <w:rsid w:val="00767D45"/>
    <w:rsid w:val="007A1370"/>
    <w:rsid w:val="007A2F8F"/>
    <w:rsid w:val="007B3D42"/>
    <w:rsid w:val="007B607B"/>
    <w:rsid w:val="007E3197"/>
    <w:rsid w:val="0088198C"/>
    <w:rsid w:val="008A0ECF"/>
    <w:rsid w:val="008B30EA"/>
    <w:rsid w:val="008B6FE7"/>
    <w:rsid w:val="008E5BD8"/>
    <w:rsid w:val="008F23E3"/>
    <w:rsid w:val="00916E52"/>
    <w:rsid w:val="009229EF"/>
    <w:rsid w:val="00935868"/>
    <w:rsid w:val="0095212D"/>
    <w:rsid w:val="00965136"/>
    <w:rsid w:val="009A47E4"/>
    <w:rsid w:val="009B199E"/>
    <w:rsid w:val="009C65FE"/>
    <w:rsid w:val="00A002A6"/>
    <w:rsid w:val="00A058D6"/>
    <w:rsid w:val="00A13EC4"/>
    <w:rsid w:val="00A36845"/>
    <w:rsid w:val="00A50190"/>
    <w:rsid w:val="00A97F80"/>
    <w:rsid w:val="00AA0E13"/>
    <w:rsid w:val="00AD6957"/>
    <w:rsid w:val="00B0101D"/>
    <w:rsid w:val="00B427B2"/>
    <w:rsid w:val="00B46812"/>
    <w:rsid w:val="00B751FF"/>
    <w:rsid w:val="00B91D8B"/>
    <w:rsid w:val="00BB0654"/>
    <w:rsid w:val="00BE295B"/>
    <w:rsid w:val="00C214BE"/>
    <w:rsid w:val="00C25137"/>
    <w:rsid w:val="00C301C0"/>
    <w:rsid w:val="00C32A0A"/>
    <w:rsid w:val="00C36C68"/>
    <w:rsid w:val="00C44D6C"/>
    <w:rsid w:val="00C955F8"/>
    <w:rsid w:val="00CA437D"/>
    <w:rsid w:val="00CA4C02"/>
    <w:rsid w:val="00CD1857"/>
    <w:rsid w:val="00CE3015"/>
    <w:rsid w:val="00D05B2F"/>
    <w:rsid w:val="00D066AB"/>
    <w:rsid w:val="00D12A85"/>
    <w:rsid w:val="00D37F1D"/>
    <w:rsid w:val="00D458B6"/>
    <w:rsid w:val="00D530F2"/>
    <w:rsid w:val="00D53A64"/>
    <w:rsid w:val="00D75820"/>
    <w:rsid w:val="00D760AF"/>
    <w:rsid w:val="00DB501D"/>
    <w:rsid w:val="00DD585B"/>
    <w:rsid w:val="00DF654E"/>
    <w:rsid w:val="00E014B8"/>
    <w:rsid w:val="00E26FC8"/>
    <w:rsid w:val="00E36BE8"/>
    <w:rsid w:val="00E53F6D"/>
    <w:rsid w:val="00E54DC8"/>
    <w:rsid w:val="00EE71D7"/>
    <w:rsid w:val="00EF244C"/>
    <w:rsid w:val="00F215C1"/>
    <w:rsid w:val="00F50B17"/>
    <w:rsid w:val="00F55D8C"/>
    <w:rsid w:val="00F77C55"/>
    <w:rsid w:val="00F96AB6"/>
    <w:rsid w:val="00FA266F"/>
    <w:rsid w:val="00FB4EE9"/>
    <w:rsid w:val="00FD1122"/>
    <w:rsid w:val="0C983D44"/>
    <w:rsid w:val="11055C04"/>
    <w:rsid w:val="17F5671C"/>
    <w:rsid w:val="1AFF7DA2"/>
    <w:rsid w:val="1C7A25FA"/>
    <w:rsid w:val="203C4183"/>
    <w:rsid w:val="2DF61FC9"/>
    <w:rsid w:val="2E734651"/>
    <w:rsid w:val="33FB5C19"/>
    <w:rsid w:val="34472D72"/>
    <w:rsid w:val="4AF8517F"/>
    <w:rsid w:val="4B7A5633"/>
    <w:rsid w:val="4FD35F5F"/>
    <w:rsid w:val="534E6306"/>
    <w:rsid w:val="552951FF"/>
    <w:rsid w:val="56B21956"/>
    <w:rsid w:val="5AED42CF"/>
    <w:rsid w:val="5E2D0389"/>
    <w:rsid w:val="621F580A"/>
    <w:rsid w:val="6B695322"/>
    <w:rsid w:val="6D447114"/>
    <w:rsid w:val="6E9F4E95"/>
    <w:rsid w:val="6FBE74BB"/>
    <w:rsid w:val="7742718B"/>
    <w:rsid w:val="79981B9B"/>
    <w:rsid w:val="7B8037C2"/>
    <w:rsid w:val="7D01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E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rsid w:val="00193E4A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193E4A"/>
    <w:pPr>
      <w:ind w:firstLine="900"/>
    </w:pPr>
    <w:rPr>
      <w:rFonts w:ascii="Times New Roman"/>
      <w:sz w:val="28"/>
    </w:rPr>
  </w:style>
  <w:style w:type="paragraph" w:styleId="a4">
    <w:name w:val="footer"/>
    <w:basedOn w:val="a"/>
    <w:link w:val="Char"/>
    <w:rsid w:val="00193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193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93E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2">
    <w:name w:val="Body Text First Indent 2"/>
    <w:basedOn w:val="a3"/>
    <w:qFormat/>
    <w:rsid w:val="00193E4A"/>
    <w:pPr>
      <w:autoSpaceDE w:val="0"/>
      <w:autoSpaceDN w:val="0"/>
      <w:adjustRightInd w:val="0"/>
      <w:spacing w:after="120"/>
      <w:ind w:leftChars="200" w:left="420" w:firstLineChars="200" w:firstLine="420"/>
      <w:jc w:val="left"/>
      <w:textAlignment w:val="baseline"/>
    </w:pPr>
  </w:style>
  <w:style w:type="table" w:styleId="a7">
    <w:name w:val="Table Grid"/>
    <w:basedOn w:val="a1"/>
    <w:rsid w:val="00193E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193E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93E4A"/>
    <w:pPr>
      <w:ind w:firstLineChars="200" w:firstLine="420"/>
    </w:pPr>
  </w:style>
  <w:style w:type="paragraph" w:customStyle="1" w:styleId="Default">
    <w:name w:val="Default"/>
    <w:qFormat/>
    <w:rsid w:val="00193E4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列出段落1"/>
    <w:basedOn w:val="a"/>
    <w:qFormat/>
    <w:rsid w:val="00193E4A"/>
    <w:pPr>
      <w:ind w:firstLineChars="200" w:firstLine="420"/>
    </w:pPr>
  </w:style>
  <w:style w:type="character" w:customStyle="1" w:styleId="Char0">
    <w:name w:val="页眉 Char"/>
    <w:basedOn w:val="a0"/>
    <w:link w:val="a5"/>
    <w:rsid w:val="00193E4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193E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78EF0-8F55-4424-9296-09B46352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0</Characters>
  <Application>Microsoft Office Word</Application>
  <DocSecurity>0</DocSecurity>
  <Lines>1</Lines>
  <Paragraphs>1</Paragraphs>
  <ScaleCrop>false</ScaleCrop>
  <Company>Microsoft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土是个王-Ray</dc:creator>
  <cp:lastModifiedBy>PC</cp:lastModifiedBy>
  <cp:revision>3</cp:revision>
  <dcterms:created xsi:type="dcterms:W3CDTF">2020-07-13T01:38:00Z</dcterms:created>
  <dcterms:modified xsi:type="dcterms:W3CDTF">2020-07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